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之三  金陵残照记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之三  金陵残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02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关键词搜索：https://www.jiaokey.com/tag/金陵残照记之三  金陵残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